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64" w:rsidRPr="00FF5427" w:rsidRDefault="005F7064" w:rsidP="001837E6">
      <w:pPr>
        <w:rPr>
          <w:i/>
          <w:color w:val="FF0000"/>
        </w:rPr>
      </w:pPr>
    </w:p>
    <w:p w:rsidR="009F5F6C" w:rsidRPr="00FF5427" w:rsidRDefault="00FF5427" w:rsidP="009F5F6C">
      <w:pPr>
        <w:jc w:val="center"/>
        <w:rPr>
          <w:b/>
          <w:i/>
          <w:color w:val="FF0000"/>
        </w:rPr>
      </w:pPr>
      <w:r w:rsidRPr="00FF5427">
        <w:rPr>
          <w:b/>
          <w:i/>
          <w:color w:val="FF0000"/>
          <w:highlight w:val="yellow"/>
        </w:rPr>
        <w:t xml:space="preserve">MATEMATİK </w:t>
      </w:r>
      <w:r w:rsidR="009F5F6C" w:rsidRPr="00FF5427">
        <w:rPr>
          <w:b/>
          <w:i/>
          <w:color w:val="FF0000"/>
          <w:highlight w:val="yellow"/>
        </w:rPr>
        <w:t>TEMA DEĞERLENDİRME</w:t>
      </w:r>
    </w:p>
    <w:p w:rsidR="009F5F6C" w:rsidRDefault="009F5F6C" w:rsidP="001837E6">
      <w:pPr>
        <w:rPr>
          <w:i/>
          <w:color w:val="92D050"/>
        </w:rPr>
      </w:pPr>
    </w:p>
    <w:p w:rsidR="009F5F6C" w:rsidRDefault="00FF54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1772323"/>
            <wp:effectExtent l="19050" t="0" r="317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7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9F5F6C" w:rsidRDefault="00FF5427" w:rsidP="001837E6">
      <w:pPr>
        <w:rPr>
          <w:i/>
          <w:noProof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758630"/>
            <wp:effectExtent l="19050" t="0" r="3175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9F5F6C" w:rsidRDefault="00FF54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1893635"/>
            <wp:effectExtent l="19050" t="0" r="3175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FF5427" w:rsidP="001837E6">
      <w:pPr>
        <w:rPr>
          <w:i/>
          <w:color w:val="92D050"/>
        </w:rPr>
      </w:pPr>
      <w:r>
        <w:rPr>
          <w:i/>
          <w:noProof/>
          <w:color w:val="92D050"/>
        </w:rPr>
        <w:lastRenderedPageBreak/>
        <w:drawing>
          <wp:inline distT="0" distB="0" distL="0" distR="0">
            <wp:extent cx="3330575" cy="2826498"/>
            <wp:effectExtent l="19050" t="0" r="3175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2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9F5F6C" w:rsidRDefault="00FF54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4123321"/>
            <wp:effectExtent l="19050" t="0" r="3175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2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1782987"/>
            <wp:effectExtent l="19050" t="0" r="3175" b="0"/>
            <wp:docPr id="1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8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44490E" w:rsidRDefault="00FF5427" w:rsidP="001837E6">
      <w:pPr>
        <w:rPr>
          <w:i/>
          <w:noProof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3498952"/>
            <wp:effectExtent l="19050" t="0" r="3175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4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9F5F6C" w:rsidRDefault="00FF54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208173"/>
            <wp:effectExtent l="19050" t="0" r="3175" b="0"/>
            <wp:docPr id="1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3658277"/>
            <wp:effectExtent l="19050" t="0" r="3175" b="0"/>
            <wp:docPr id="2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5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27" w:rsidRDefault="00FF5427" w:rsidP="001837E6">
      <w:pPr>
        <w:rPr>
          <w:i/>
          <w:noProof/>
          <w:color w:val="92D050"/>
        </w:rPr>
      </w:pPr>
    </w:p>
    <w:p w:rsidR="0044490E" w:rsidRDefault="0044490E" w:rsidP="001837E6">
      <w:pPr>
        <w:rPr>
          <w:i/>
          <w:noProof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FF5427" w:rsidRDefault="00FF5427" w:rsidP="001837E6">
      <w:pPr>
        <w:rPr>
          <w:i/>
          <w:noProof/>
          <w:color w:val="92D050"/>
        </w:rPr>
      </w:pPr>
    </w:p>
    <w:p w:rsidR="009F5F6C" w:rsidRDefault="00FF54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769212"/>
            <wp:effectExtent l="19050" t="0" r="3175" b="0"/>
            <wp:docPr id="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Pr="0044490E" w:rsidRDefault="0044490E" w:rsidP="0044490E">
      <w:pPr>
        <w:jc w:val="center"/>
        <w:rPr>
          <w:b/>
          <w:i/>
          <w:color w:val="7030A0"/>
          <w:highlight w:val="yellow"/>
        </w:rPr>
      </w:pPr>
      <w:r w:rsidRPr="0044490E">
        <w:rPr>
          <w:b/>
          <w:i/>
          <w:color w:val="7030A0"/>
          <w:highlight w:val="yellow"/>
        </w:rPr>
        <w:t>2/A SINIFI ÇALIŞMALARI</w:t>
      </w:r>
    </w:p>
    <w:p w:rsidR="0044490E" w:rsidRPr="0044490E" w:rsidRDefault="0044490E" w:rsidP="0044490E">
      <w:pPr>
        <w:jc w:val="center"/>
        <w:rPr>
          <w:b/>
          <w:i/>
          <w:color w:val="7030A0"/>
        </w:rPr>
      </w:pPr>
      <w:r w:rsidRPr="0044490E">
        <w:rPr>
          <w:b/>
          <w:i/>
          <w:color w:val="7030A0"/>
          <w:highlight w:val="yellow"/>
        </w:rPr>
        <w:t>ENES SERT</w:t>
      </w:r>
    </w:p>
    <w:sectPr w:rsidR="0044490E" w:rsidRPr="0044490E" w:rsidSect="009F5F6C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9E" w:rsidRDefault="00E1079E" w:rsidP="0078058C">
      <w:r>
        <w:separator/>
      </w:r>
    </w:p>
  </w:endnote>
  <w:endnote w:type="continuationSeparator" w:id="1">
    <w:p w:rsidR="00E1079E" w:rsidRDefault="00E1079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9E" w:rsidRDefault="00E1079E" w:rsidP="0078058C">
      <w:r>
        <w:separator/>
      </w:r>
    </w:p>
  </w:footnote>
  <w:footnote w:type="continuationSeparator" w:id="1">
    <w:p w:rsidR="00E1079E" w:rsidRDefault="00E1079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778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86E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828"/>
    <w:rsid w:val="00437A57"/>
    <w:rsid w:val="00437B36"/>
    <w:rsid w:val="00437C6F"/>
    <w:rsid w:val="0044166B"/>
    <w:rsid w:val="00441808"/>
    <w:rsid w:val="00442133"/>
    <w:rsid w:val="004427CB"/>
    <w:rsid w:val="004430A8"/>
    <w:rsid w:val="00443E01"/>
    <w:rsid w:val="0044490E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0A7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064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AB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751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2CF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B2E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5F6C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C25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79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0E8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CDE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5B8"/>
    <w:rsid w:val="00FD0FB4"/>
    <w:rsid w:val="00FD259A"/>
    <w:rsid w:val="00FD2A1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3122"/>
    <w:rsid w:val="00FF3343"/>
    <w:rsid w:val="00FF3437"/>
    <w:rsid w:val="00FF3DEC"/>
    <w:rsid w:val="00FF5427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BE-072E-4E09-8147-A387972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8</cp:revision>
  <cp:lastPrinted>2022-09-22T09:50:00Z</cp:lastPrinted>
  <dcterms:created xsi:type="dcterms:W3CDTF">2021-09-22T21:45:00Z</dcterms:created>
  <dcterms:modified xsi:type="dcterms:W3CDTF">2022-09-22T22:13:00Z</dcterms:modified>
</cp:coreProperties>
</file>